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ON DE TRES (3)  ACCIONES DE MEJORA DE LA EMPLEABILIDAD DE “LIMPIADOR/A”, EN ANDALUCIA CON VINCULACIÓN DE TRES (3) ACCIONES DE “PRACTICAS DE LIMPIADOR/A”, EN EL MARCO QUE REPRESENTA LA EJECUCIÓN Y GESTIÓN DEL PROGRAMA OPERATIVO DE INCLUSIÓN SOCIAL Y ECONOMÍA SOCIAL, Y EL PROGRAMA DE EMPLEO JUVENIL, COFINANCIADOS POR EL FONDO SOCIAL EUROPEO (FSE) EN ANDALUCIA (GRA</w:t>
      </w:r>
      <w:r w:rsidR="008F79BC">
        <w:rPr>
          <w:rFonts w:ascii="Arial" w:hAnsi="Arial" w:cs="Arial"/>
          <w:b/>
          <w:noProof/>
          <w:sz w:val="22"/>
          <w:szCs w:val="22"/>
          <w:lang w:val="es-ES_tradnl"/>
        </w:rPr>
        <w:t xml:space="preserve">NADA, HUELVA Y SEVILLA) 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101/41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1</w:t>
      </w: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B4F76">
        <w:rPr>
          <w:rFonts w:ascii="Arial" w:hAnsi="Arial" w:cs="Arial"/>
          <w:noProof/>
          <w:sz w:val="22"/>
          <w:szCs w:val="22"/>
          <w:lang w:val="es-ES_tradnl"/>
        </w:rPr>
        <w:t>ASOCIACIÓN DE ATENCIÓN A PERSONAS CON PARÁLISIS CEREBRAL (ASPACE)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noProof/>
          <w:sz w:val="22"/>
          <w:szCs w:val="22"/>
          <w:lang w:val="es-ES_tradnl"/>
        </w:rPr>
        <w:t>Trece mil trescientos ochenta y ocho euros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9B4F76">
        <w:rPr>
          <w:rFonts w:ascii="Arial" w:hAnsi="Arial" w:cs="Arial"/>
          <w:noProof/>
          <w:sz w:val="22"/>
          <w:szCs w:val="22"/>
          <w:lang w:val="es-ES_tradnl"/>
        </w:rPr>
        <w:t>13.388 euros por curso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) y </w:t>
      </w:r>
      <w:r w:rsidRPr="009B4F76">
        <w:rPr>
          <w:rFonts w:ascii="Arial" w:hAnsi="Arial" w:cs="Arial"/>
          <w:noProof/>
          <w:sz w:val="22"/>
          <w:szCs w:val="22"/>
          <w:lang w:val="es-ES_tradnl"/>
        </w:rPr>
        <w:t>cinco mil cuarenta euros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9B4F76">
        <w:rPr>
          <w:rFonts w:ascii="Arial" w:hAnsi="Arial" w:cs="Arial"/>
          <w:noProof/>
          <w:sz w:val="22"/>
          <w:szCs w:val="22"/>
          <w:lang w:val="es-ES_tradnl"/>
        </w:rPr>
        <w:t>5.040 euros por práctica</w:t>
      </w:r>
      <w:r w:rsidRPr="009B4F76">
        <w:rPr>
          <w:rFonts w:ascii="Arial" w:hAnsi="Arial" w:cs="Arial"/>
          <w:sz w:val="22"/>
          <w:szCs w:val="22"/>
          <w:lang w:val="es-ES_tradnl"/>
        </w:rPr>
        <w:t>)</w:t>
      </w: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225740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30/05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Pr="009B4F76" w:rsidRDefault="00251B6A" w:rsidP="00D76D3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251B6A" w:rsidRPr="00220C02" w:rsidRDefault="00251B6A" w:rsidP="00251B6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20C02">
        <w:rPr>
          <w:rFonts w:ascii="Arial" w:hAnsi="Arial" w:cs="Arial"/>
          <w:b/>
          <w:noProof/>
          <w:sz w:val="22"/>
          <w:szCs w:val="22"/>
          <w:lang w:val="es-ES_tradnl"/>
        </w:rPr>
        <w:t>LOTE 2</w:t>
      </w:r>
    </w:p>
    <w:p w:rsidR="00251B6A" w:rsidRPr="004C1AFC" w:rsidRDefault="00251B6A" w:rsidP="00251B6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251B6A" w:rsidRPr="004C1AFC" w:rsidRDefault="00251B6A" w:rsidP="00251B6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4C1AFC">
        <w:rPr>
          <w:rFonts w:ascii="Arial" w:hAnsi="Arial" w:cs="Arial"/>
          <w:b/>
          <w:noProof/>
          <w:sz w:val="22"/>
          <w:szCs w:val="22"/>
          <w:lang w:val="es-ES_tradnl"/>
        </w:rPr>
        <w:t>Nombre del adjudicatario:</w:t>
      </w:r>
      <w:r w:rsidRPr="004C1AFC">
        <w:rPr>
          <w:rFonts w:ascii="Arial" w:hAnsi="Arial" w:cs="Arial"/>
          <w:noProof/>
          <w:sz w:val="22"/>
          <w:szCs w:val="22"/>
          <w:lang w:val="es-ES_tradnl"/>
        </w:rPr>
        <w:t xml:space="preserve"> ASOCIACIÓN DE ATENCIÓN A PERSONAS CON PARÁLISIS CEREBRAL (ASPACE)</w:t>
      </w:r>
    </w:p>
    <w:p w:rsidR="00251B6A" w:rsidRPr="004C1AFC" w:rsidRDefault="00251B6A" w:rsidP="00251B6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251B6A" w:rsidRPr="004C1AFC" w:rsidRDefault="00251B6A" w:rsidP="00251B6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4C1AFC">
        <w:rPr>
          <w:rFonts w:ascii="Arial" w:hAnsi="Arial" w:cs="Arial"/>
          <w:b/>
          <w:noProof/>
          <w:sz w:val="22"/>
          <w:szCs w:val="22"/>
          <w:lang w:val="es-ES_tradnl"/>
        </w:rPr>
        <w:t>Importe del contrato.</w:t>
      </w:r>
      <w:r w:rsidRPr="004C1AFC">
        <w:rPr>
          <w:rFonts w:ascii="Arial" w:hAnsi="Arial" w:cs="Arial"/>
          <w:noProof/>
          <w:sz w:val="22"/>
          <w:szCs w:val="22"/>
          <w:lang w:val="es-ES_tradnl"/>
        </w:rPr>
        <w:t xml:space="preserve"> Importe ofertado por el adjudicatario: </w:t>
      </w:r>
    </w:p>
    <w:p w:rsidR="00251B6A" w:rsidRPr="004C1AFC" w:rsidRDefault="00251B6A" w:rsidP="00251B6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4C1AFC">
        <w:rPr>
          <w:rFonts w:ascii="Arial" w:hAnsi="Arial" w:cs="Arial"/>
          <w:noProof/>
          <w:sz w:val="22"/>
          <w:szCs w:val="22"/>
          <w:lang w:val="es-ES_tradnl"/>
        </w:rPr>
        <w:t>Trece mil trescientos ochenta y ocho euros (13.388 euros</w:t>
      </w:r>
      <w:r w:rsidR="00D70754">
        <w:rPr>
          <w:rFonts w:ascii="Arial" w:hAnsi="Arial" w:cs="Arial"/>
          <w:noProof/>
          <w:sz w:val="22"/>
          <w:szCs w:val="22"/>
          <w:lang w:val="es-ES_tradnl"/>
        </w:rPr>
        <w:t>)</w:t>
      </w:r>
      <w:r w:rsidRPr="004C1AFC">
        <w:rPr>
          <w:rFonts w:ascii="Arial" w:hAnsi="Arial" w:cs="Arial"/>
          <w:noProof/>
          <w:sz w:val="22"/>
          <w:szCs w:val="22"/>
          <w:lang w:val="es-ES_tradnl"/>
        </w:rPr>
        <w:t xml:space="preserve"> por curso y cinco mil cuarenta euros (5.040 euros</w:t>
      </w:r>
      <w:r w:rsidR="00D70754">
        <w:rPr>
          <w:rFonts w:ascii="Arial" w:hAnsi="Arial" w:cs="Arial"/>
          <w:noProof/>
          <w:sz w:val="22"/>
          <w:szCs w:val="22"/>
          <w:lang w:val="es-ES_tradnl"/>
        </w:rPr>
        <w:t>)</w:t>
      </w:r>
      <w:r w:rsidRPr="004C1AFC">
        <w:rPr>
          <w:rFonts w:ascii="Arial" w:hAnsi="Arial" w:cs="Arial"/>
          <w:noProof/>
          <w:sz w:val="22"/>
          <w:szCs w:val="22"/>
          <w:lang w:val="es-ES_tradnl"/>
        </w:rPr>
        <w:t xml:space="preserve"> por práctica</w:t>
      </w:r>
      <w:r w:rsidR="00D70754">
        <w:rPr>
          <w:rFonts w:ascii="Arial" w:hAnsi="Arial" w:cs="Arial"/>
          <w:noProof/>
          <w:sz w:val="22"/>
          <w:szCs w:val="22"/>
          <w:lang w:val="es-ES_tradnl"/>
        </w:rPr>
        <w:t>.</w:t>
      </w:r>
    </w:p>
    <w:p w:rsidR="00251B6A" w:rsidRPr="004C1AFC" w:rsidRDefault="00251B6A" w:rsidP="00251B6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251B6A" w:rsidRPr="004C1AFC" w:rsidRDefault="00251B6A" w:rsidP="00251B6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251B6A" w:rsidRPr="004C1AFC" w:rsidRDefault="00251B6A" w:rsidP="00251B6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4C1AFC">
        <w:rPr>
          <w:rFonts w:ascii="Arial" w:hAnsi="Arial" w:cs="Arial"/>
          <w:noProof/>
          <w:sz w:val="22"/>
          <w:szCs w:val="22"/>
          <w:lang w:val="es-ES_tradnl"/>
        </w:rPr>
        <w:t>01/07/2022</w:t>
      </w: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Default="009B4F76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63199" w:rsidRDefault="00E63199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63199" w:rsidRDefault="00E63199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63199" w:rsidRDefault="00E63199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63199" w:rsidRDefault="00E63199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Default="009B4F76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9B4F76">
        <w:rPr>
          <w:rFonts w:ascii="Arial" w:hAnsi="Arial" w:cs="Arial"/>
          <w:b/>
          <w:sz w:val="24"/>
          <w:szCs w:val="24"/>
          <w:lang w:val="es-ES_tradnl"/>
        </w:rPr>
        <w:t>LOTE 3</w:t>
      </w:r>
    </w:p>
    <w:p w:rsidR="009B4F76" w:rsidRPr="009B4F76" w:rsidRDefault="009B4F76" w:rsidP="009B4F7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ASOCIACIÓN DE ATENCIÓN A PERSONAS CON PARÁLISIS CEREBRAL (ASPACE)</w:t>
      </w: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. Importe ofertado por el adjudicatario: </w:t>
      </w: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sz w:val="22"/>
          <w:szCs w:val="22"/>
          <w:lang w:val="es-ES_tradnl"/>
        </w:rPr>
        <w:t>Trece mil trescientos ochenta y ocho euros (13.388 euros por curso) y cinco mil cuarenta euros (5.040 euros por práctica)</w:t>
      </w: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225740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30/05/2022</w:t>
      </w:r>
    </w:p>
    <w:sectPr w:rsidR="009B4F76" w:rsidRPr="009B4F76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7F" w:rsidRDefault="0010327F">
      <w:r>
        <w:separator/>
      </w:r>
    </w:p>
  </w:endnote>
  <w:endnote w:type="continuationSeparator" w:id="0">
    <w:p w:rsidR="0010327F" w:rsidRDefault="001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7F" w:rsidRDefault="0010327F">
      <w:r>
        <w:separator/>
      </w:r>
    </w:p>
  </w:footnote>
  <w:footnote w:type="continuationSeparator" w:id="0">
    <w:p w:rsidR="0010327F" w:rsidRDefault="0010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QMpCi5ZoZESo/jytm3HKY0a9nvMh6MhtePnZrf22MKzem+463slxRAD9EvY8Sd+URkzr6WK1pl78U59YdrohQ==" w:salt="5lfEcl7ImsqAnpCnU1sh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53A0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731-DE2B-4AC1-B690-D9EFE76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2</cp:revision>
  <cp:lastPrinted>2009-08-05T10:43:00Z</cp:lastPrinted>
  <dcterms:created xsi:type="dcterms:W3CDTF">2022-07-01T08:31:00Z</dcterms:created>
  <dcterms:modified xsi:type="dcterms:W3CDTF">2022-07-01T08:38:00Z</dcterms:modified>
</cp:coreProperties>
</file>